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213E21">
        <w:rPr>
          <w:lang w:val="en-US"/>
        </w:rPr>
        <w:t>Management</w:t>
      </w:r>
    </w:p>
    <w:p w:rsidR="004A3ED4" w:rsidRPr="00E33F91" w:rsidRDefault="00213E21" w:rsidP="004A3ED4">
      <w:pPr>
        <w:rPr>
          <w:lang w:val="en-US"/>
        </w:rPr>
      </w:pPr>
      <w:r>
        <w:rPr>
          <w:lang w:val="en-US"/>
        </w:rPr>
        <w:t>Profile: Marketing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213E21" w:rsidRPr="00CC4C47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CC4C47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The history of managerial though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CC4C47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CC4C47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CC4C47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CC4C47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7F65C9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7F65C9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7F65C9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5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technolog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5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Information support i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usiness communic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213E21" w:rsidRPr="002A54E5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w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  <w:r w:rsidR="00213E21" w:rsidRPr="00213E21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al studies</w:t>
            </w:r>
            <w:r w:rsidR="00213E21" w:rsidRPr="00213E21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8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Speech culture and business communic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9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Probability theory and mathematical stat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Econometrics and modeling i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Concepts of modern natural scie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 the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Theory of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Documentation support of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676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Organization of business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Taxes and tax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bottom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213E21" w:rsidRPr="00213E21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Organizational behavio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FD1097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Corporate Social responsibil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Economic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Financia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Project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Consumer behavio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ethods and models in 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Competition and competitivenes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FD1097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-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arketing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g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FD1097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arketing in industries and fields of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Production and operationa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ategic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4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Company management (based on the computer business game "Business Course"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13E21" w:rsidRPr="00432465" w:rsidTr="00213E2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2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Organization and methodology of marketing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213E21">
            <w:pPr>
              <w:spacing w:after="0" w:line="240" w:lineRule="auto"/>
              <w:rPr>
                <w:lang w:val="en-US"/>
              </w:rPr>
            </w:pPr>
            <w:r w:rsidRPr="00213E21">
              <w:rPr>
                <w:lang w:val="en-US"/>
              </w:rPr>
              <w:t>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13E21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Human resource management</w:t>
            </w:r>
          </w:p>
        </w:tc>
        <w:tc>
          <w:tcPr>
            <w:tcW w:w="1790" w:type="dxa"/>
            <w:shd w:val="clear" w:color="auto" w:fill="auto"/>
          </w:tcPr>
          <w:p w:rsidR="002A54E5" w:rsidRPr="009E5345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13E21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Personnel management in the organization</w:t>
            </w:r>
          </w:p>
        </w:tc>
        <w:tc>
          <w:tcPr>
            <w:tcW w:w="1790" w:type="dxa"/>
            <w:shd w:val="clear" w:color="auto" w:fill="auto"/>
          </w:tcPr>
          <w:p w:rsidR="002A54E5" w:rsidRPr="009E5345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/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13E21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ethods of management decision-making</w:t>
            </w:r>
          </w:p>
        </w:tc>
        <w:tc>
          <w:tcPr>
            <w:tcW w:w="1790" w:type="dxa"/>
            <w:shd w:val="clear" w:color="auto" w:fill="auto"/>
          </w:tcPr>
          <w:p w:rsidR="002A54E5" w:rsidRPr="00FD1097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13E21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Information systems in management</w:t>
            </w:r>
          </w:p>
        </w:tc>
        <w:tc>
          <w:tcPr>
            <w:tcW w:w="1790" w:type="dxa"/>
            <w:shd w:val="clear" w:color="auto" w:fill="auto"/>
          </w:tcPr>
          <w:p w:rsidR="002A54E5" w:rsidRPr="00FD1097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/3</w:t>
            </w:r>
          </w:p>
        </w:tc>
      </w:tr>
      <w:tr w:rsidR="002A54E5" w:rsidRPr="00FD1097" w:rsidTr="0078781E">
        <w:tc>
          <w:tcPr>
            <w:tcW w:w="1350" w:type="dxa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13E21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arketing communications</w:t>
            </w:r>
          </w:p>
        </w:tc>
        <w:tc>
          <w:tcPr>
            <w:tcW w:w="1790" w:type="dxa"/>
            <w:shd w:val="clear" w:color="auto" w:fill="auto"/>
          </w:tcPr>
          <w:p w:rsidR="002A54E5" w:rsidRPr="00FD1097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4</w:t>
            </w:r>
          </w:p>
        </w:tc>
      </w:tr>
      <w:tr w:rsidR="002A54E5" w:rsidRPr="00FD1097" w:rsidTr="0078781E">
        <w:tc>
          <w:tcPr>
            <w:tcW w:w="1350" w:type="dxa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13E21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Organization of sales activities in the marketing system</w:t>
            </w:r>
          </w:p>
        </w:tc>
        <w:tc>
          <w:tcPr>
            <w:tcW w:w="1790" w:type="dxa"/>
            <w:shd w:val="clear" w:color="auto" w:fill="auto"/>
          </w:tcPr>
          <w:p w:rsidR="002A54E5" w:rsidRPr="00213E21" w:rsidRDefault="002A54E5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/4</w:t>
            </w:r>
          </w:p>
        </w:tc>
      </w:tr>
      <w:tr w:rsidR="00213E21" w:rsidRPr="00FD1097" w:rsidTr="00D5739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arketing research</w:t>
            </w:r>
          </w:p>
        </w:tc>
        <w:tc>
          <w:tcPr>
            <w:tcW w:w="1790" w:type="dxa"/>
            <w:shd w:val="clear" w:color="auto" w:fill="auto"/>
          </w:tcPr>
          <w:p w:rsidR="00213E21" w:rsidRPr="00213E21" w:rsidRDefault="00213E2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FD109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FD10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13E21" w:rsidRPr="00FD1097" w:rsidTr="00D57391">
        <w:tc>
          <w:tcPr>
            <w:tcW w:w="1350" w:type="dxa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13E21" w:rsidRPr="00213E21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13E21" w:rsidRPr="00213E21" w:rsidRDefault="0026769C" w:rsidP="00213E21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arketing research</w:t>
            </w:r>
          </w:p>
        </w:tc>
        <w:tc>
          <w:tcPr>
            <w:tcW w:w="1790" w:type="dxa"/>
            <w:shd w:val="clear" w:color="auto" w:fill="auto"/>
          </w:tcPr>
          <w:p w:rsidR="00213E21" w:rsidRPr="00213E21" w:rsidRDefault="00213E2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13E21" w:rsidRPr="00213E21" w:rsidRDefault="00213E21" w:rsidP="00FD109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13E21" w:rsidRPr="00213E21" w:rsidRDefault="00213E21" w:rsidP="00FD10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A54E5" w:rsidRPr="00FD1097" w:rsidTr="00454315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Applied marketing research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2</w:t>
            </w:r>
          </w:p>
        </w:tc>
      </w:tr>
      <w:tr w:rsidR="002A54E5" w:rsidRPr="00FD1097" w:rsidTr="00454315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Applied marketing research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2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rand management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5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Development of the company's marketing strategy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5</w:t>
            </w:r>
          </w:p>
        </w:tc>
      </w:tr>
      <w:tr w:rsidR="002A54E5" w:rsidRPr="00FD1097" w:rsidTr="00454315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Benchmarking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4</w:t>
            </w:r>
          </w:p>
        </w:tc>
      </w:tr>
      <w:tr w:rsidR="002A54E5" w:rsidRPr="00FD1097" w:rsidTr="00454315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Economic and mathematical methods of market analysis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4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al marketing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Business correspondence in management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2A54E5" w:rsidRPr="002A54E5">
              <w:rPr>
                <w:lang w:val="en-US"/>
              </w:rPr>
              <w:t>.1.3.7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business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Effectiveness of marketing activities</w:t>
            </w:r>
          </w:p>
        </w:tc>
        <w:tc>
          <w:tcPr>
            <w:tcW w:w="1790" w:type="dxa"/>
            <w:shd w:val="clear" w:color="auto" w:fill="auto"/>
          </w:tcPr>
          <w:p w:rsidR="002A54E5" w:rsidRPr="002A54E5" w:rsidRDefault="002A54E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Management culture and communic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A54E5" w:rsidRPr="002A54E5" w:rsidRDefault="002A54E5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8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6769C">
              <w:rPr>
                <w:lang w:val="en-US"/>
              </w:rPr>
              <w:t>International 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A54E5" w:rsidRPr="002A54E5" w:rsidRDefault="002A54E5" w:rsidP="00FD10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/3</w:t>
            </w:r>
          </w:p>
        </w:tc>
      </w:tr>
      <w:tr w:rsidR="002A54E5" w:rsidRPr="00FD1097" w:rsidTr="00213E21">
        <w:tc>
          <w:tcPr>
            <w:tcW w:w="1350" w:type="dxa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A54E5"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54E5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A54E5" w:rsidRPr="002A54E5" w:rsidRDefault="002A54E5" w:rsidP="002A5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54E5" w:rsidRPr="002A54E5" w:rsidRDefault="002A54E5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 w:rsidRPr="002A54E5">
              <w:rPr>
                <w:lang w:val="en-US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rPr>
                <w:lang w:val="en-US"/>
              </w:rPr>
            </w:pPr>
            <w:r w:rsidRPr="002A54E5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FD109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FD1097" w:rsidTr="00135E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213E21" w:rsidTr="00135E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6769C" w:rsidRDefault="0026769C" w:rsidP="002B20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213E21" w:rsidTr="00135E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213E21" w:rsidTr="00135E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6769C" w:rsidRDefault="0026769C" w:rsidP="002B20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213E21" w:rsidTr="00135E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213E21" w:rsidTr="00135E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2A54E5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26769C" w:rsidRDefault="0026769C" w:rsidP="0026769C">
            <w:pPr>
              <w:rPr>
                <w:lang w:val="en-US"/>
              </w:rPr>
            </w:pPr>
            <w:r w:rsidRPr="0026769C">
              <w:rPr>
                <w:lang w:val="en-US"/>
              </w:rPr>
              <w:t>/0</w:t>
            </w:r>
          </w:p>
        </w:tc>
      </w:tr>
      <w:tr w:rsidR="0026769C" w:rsidRPr="00213E21" w:rsidTr="002A54E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9C" w:rsidRPr="00FD1097" w:rsidRDefault="0026769C" w:rsidP="002B20B4">
            <w:pPr>
              <w:spacing w:after="0" w:line="240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b/>
                <w:lang w:val="en-US"/>
              </w:rPr>
            </w:pPr>
            <w:r w:rsidRPr="002A54E5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b/>
                <w:lang w:val="en-US"/>
              </w:rPr>
            </w:pPr>
            <w:r w:rsidRPr="002A54E5">
              <w:rPr>
                <w:b/>
                <w:lang w:val="en-US"/>
              </w:rPr>
              <w:fldChar w:fldCharType="begin"/>
            </w:r>
            <w:r w:rsidRPr="002A54E5">
              <w:rPr>
                <w:b/>
                <w:lang w:val="en-US"/>
              </w:rPr>
              <w:instrText xml:space="preserve"> =SUM(ABOVE) </w:instrText>
            </w:r>
            <w:r w:rsidRPr="002A54E5">
              <w:rPr>
                <w:b/>
                <w:lang w:val="en-US"/>
              </w:rPr>
              <w:fldChar w:fldCharType="separate"/>
            </w:r>
            <w:r w:rsidRPr="002A54E5">
              <w:rPr>
                <w:b/>
                <w:noProof/>
                <w:lang w:val="en-US"/>
              </w:rPr>
              <w:t>7240</w:t>
            </w:r>
            <w:r w:rsidRPr="002A54E5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C" w:rsidRPr="002A54E5" w:rsidRDefault="0026769C" w:rsidP="002B20B4">
            <w:pPr>
              <w:spacing w:after="0" w:line="240" w:lineRule="auto"/>
              <w:rPr>
                <w:b/>
                <w:lang w:val="en-US"/>
              </w:rPr>
            </w:pPr>
            <w:r w:rsidRPr="002A54E5">
              <w:rPr>
                <w:b/>
              </w:rPr>
              <w:fldChar w:fldCharType="begin"/>
            </w:r>
            <w:r w:rsidRPr="002A54E5">
              <w:rPr>
                <w:b/>
              </w:rPr>
              <w:instrText xml:space="preserve"> =SUM(ABOVE) </w:instrText>
            </w:r>
            <w:r w:rsidRPr="002A54E5">
              <w:rPr>
                <w:b/>
              </w:rPr>
              <w:fldChar w:fldCharType="separate"/>
            </w:r>
            <w:r w:rsidRPr="002A54E5">
              <w:rPr>
                <w:b/>
                <w:noProof/>
              </w:rPr>
              <w:t>192</w:t>
            </w:r>
            <w:r w:rsidRPr="002A54E5">
              <w:rPr>
                <w:b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F65C9"/>
    <w:rsid w:val="008F1B9A"/>
    <w:rsid w:val="009E5345"/>
    <w:rsid w:val="00A151EC"/>
    <w:rsid w:val="00C74386"/>
    <w:rsid w:val="00CE6A1D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E9E0-5C80-4254-B042-F69F957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6</cp:revision>
  <cp:lastPrinted>2021-10-05T14:02:00Z</cp:lastPrinted>
  <dcterms:created xsi:type="dcterms:W3CDTF">2021-10-05T11:54:00Z</dcterms:created>
  <dcterms:modified xsi:type="dcterms:W3CDTF">2021-10-11T05:28:00Z</dcterms:modified>
</cp:coreProperties>
</file>